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7编  低精度的平面和高程测量  第19章  草测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7编  低精度的平面和高程测量  第19章  草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5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7编  低精度的平面和高程测量  第19章  草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